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草纲目鳞部  第44卷  鳞之三  鱼类三十一种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本草纲目鳞部  第44卷  鳞之三  鱼类三十一种 评论地址：https://www.jiaokey.com/book/detail/11343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